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E5073" w14:textId="77777777" w:rsidR="00952C28" w:rsidRPr="006A24E6" w:rsidRDefault="007A6A30" w:rsidP="006A24E6">
      <w:pPr>
        <w:jc w:val="center"/>
        <w:rPr>
          <w:rFonts w:ascii="Arial" w:hAnsi="Arial" w:cs="Arial"/>
          <w:b/>
          <w:sz w:val="40"/>
          <w:szCs w:val="40"/>
        </w:rPr>
      </w:pPr>
      <w:r w:rsidRPr="006A24E6">
        <w:rPr>
          <w:rFonts w:ascii="Arial" w:hAnsi="Arial" w:cs="Arial"/>
          <w:b/>
          <w:sz w:val="40"/>
          <w:szCs w:val="40"/>
        </w:rPr>
        <w:t>Åtgärdsplan</w:t>
      </w:r>
      <w:r w:rsidR="00BC46AC">
        <w:rPr>
          <w:rFonts w:ascii="Arial" w:hAnsi="Arial" w:cs="Arial"/>
          <w:b/>
          <w:sz w:val="40"/>
          <w:szCs w:val="40"/>
        </w:rPr>
        <w:t xml:space="preserve"> Nationell patientenkät</w:t>
      </w:r>
    </w:p>
    <w:p w14:paraId="13112907" w14:textId="77777777" w:rsidR="00BB6613" w:rsidRDefault="00BB6613" w:rsidP="00BB6613">
      <w:pPr>
        <w:jc w:val="right"/>
      </w:pPr>
    </w:p>
    <w:tbl>
      <w:tblPr>
        <w:tblStyle w:val="Rutntstabell4dekorfrg1"/>
        <w:tblW w:w="14624" w:type="dxa"/>
        <w:tblLook w:val="04A0" w:firstRow="1" w:lastRow="0" w:firstColumn="1" w:lastColumn="0" w:noHBand="0" w:noVBand="1"/>
      </w:tblPr>
      <w:tblGrid>
        <w:gridCol w:w="2122"/>
        <w:gridCol w:w="6804"/>
        <w:gridCol w:w="2135"/>
        <w:gridCol w:w="3563"/>
      </w:tblGrid>
      <w:tr w:rsidR="00FA7E9A" w14:paraId="296E2475" w14:textId="77777777" w:rsidTr="00D80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5FBA30" w14:textId="77777777" w:rsidR="004679B4" w:rsidRPr="004A54DA" w:rsidRDefault="007A6A30" w:rsidP="00D80CA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ension</w:t>
            </w:r>
          </w:p>
        </w:tc>
        <w:tc>
          <w:tcPr>
            <w:tcW w:w="6804" w:type="dxa"/>
          </w:tcPr>
          <w:p w14:paraId="37768DF4" w14:textId="77777777" w:rsidR="004679B4" w:rsidRPr="004A54DA" w:rsidRDefault="007A6A30" w:rsidP="00D80CA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Åtgärder</w:t>
            </w:r>
          </w:p>
        </w:tc>
        <w:tc>
          <w:tcPr>
            <w:tcW w:w="2135" w:type="dxa"/>
          </w:tcPr>
          <w:p w14:paraId="5A30A8E9" w14:textId="77777777" w:rsidR="004679B4" w:rsidRPr="004A54DA" w:rsidRDefault="007A6A30" w:rsidP="00D80CA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54DA">
              <w:rPr>
                <w:rFonts w:ascii="Arial" w:hAnsi="Arial" w:cs="Arial"/>
              </w:rPr>
              <w:t>Ansvarig</w:t>
            </w:r>
          </w:p>
        </w:tc>
        <w:tc>
          <w:tcPr>
            <w:tcW w:w="3563" w:type="dxa"/>
          </w:tcPr>
          <w:p w14:paraId="17CCDE05" w14:textId="77777777" w:rsidR="004679B4" w:rsidRPr="004A54DA" w:rsidRDefault="007A6A30" w:rsidP="00D80CA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mentar</w:t>
            </w:r>
          </w:p>
        </w:tc>
      </w:tr>
      <w:tr w:rsidR="00FA7E9A" w14:paraId="7414A0AE" w14:textId="77777777" w:rsidTr="00D80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7970A7" w14:textId="77777777" w:rsidR="004679B4" w:rsidRPr="00F30406" w:rsidRDefault="004679B4"/>
        </w:tc>
        <w:tc>
          <w:tcPr>
            <w:tcW w:w="6804" w:type="dxa"/>
          </w:tcPr>
          <w:p w14:paraId="2AE36979" w14:textId="77777777" w:rsidR="004679B4" w:rsidRPr="00F30406" w:rsidRDefault="0046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14:paraId="71520047" w14:textId="77777777" w:rsidR="004679B4" w:rsidRPr="00F30406" w:rsidRDefault="0046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3" w:type="dxa"/>
          </w:tcPr>
          <w:p w14:paraId="71E18768" w14:textId="77777777" w:rsidR="004679B4" w:rsidRPr="00F30406" w:rsidRDefault="0046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7E9A" w14:paraId="4A4A2A3F" w14:textId="77777777" w:rsidTr="00D80CA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6535CF" w14:textId="77777777" w:rsidR="004679B4" w:rsidRPr="00F30406" w:rsidRDefault="004679B4"/>
        </w:tc>
        <w:tc>
          <w:tcPr>
            <w:tcW w:w="6804" w:type="dxa"/>
          </w:tcPr>
          <w:p w14:paraId="03CE371F" w14:textId="77777777" w:rsidR="004679B4" w:rsidRPr="00F30406" w:rsidRDefault="0046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14:paraId="1925497A" w14:textId="77777777" w:rsidR="004679B4" w:rsidRPr="00F30406" w:rsidRDefault="0046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3" w:type="dxa"/>
          </w:tcPr>
          <w:p w14:paraId="46807D0D" w14:textId="77777777" w:rsidR="004679B4" w:rsidRPr="00F30406" w:rsidRDefault="0046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7E9A" w14:paraId="66F3D471" w14:textId="77777777" w:rsidTr="00D80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439A84" w14:textId="77777777" w:rsidR="004679B4" w:rsidRPr="00F30406" w:rsidRDefault="004679B4"/>
        </w:tc>
        <w:tc>
          <w:tcPr>
            <w:tcW w:w="6804" w:type="dxa"/>
          </w:tcPr>
          <w:p w14:paraId="2E8B7573" w14:textId="77777777" w:rsidR="004679B4" w:rsidRPr="00F30406" w:rsidRDefault="0046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14:paraId="372578CC" w14:textId="77777777" w:rsidR="004679B4" w:rsidRPr="00F30406" w:rsidRDefault="0046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3" w:type="dxa"/>
          </w:tcPr>
          <w:p w14:paraId="3397F08B" w14:textId="77777777" w:rsidR="004679B4" w:rsidRPr="00F30406" w:rsidRDefault="0046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7E9A" w14:paraId="6421730B" w14:textId="77777777" w:rsidTr="00D80CA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29EBFC" w14:textId="77777777" w:rsidR="004679B4" w:rsidRPr="00F30406" w:rsidRDefault="004679B4"/>
        </w:tc>
        <w:tc>
          <w:tcPr>
            <w:tcW w:w="6804" w:type="dxa"/>
          </w:tcPr>
          <w:p w14:paraId="6A4F02D4" w14:textId="77777777" w:rsidR="004679B4" w:rsidRPr="00F30406" w:rsidRDefault="0046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14:paraId="742C6883" w14:textId="77777777" w:rsidR="004679B4" w:rsidRPr="00F30406" w:rsidRDefault="0046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3" w:type="dxa"/>
          </w:tcPr>
          <w:p w14:paraId="66B26033" w14:textId="77777777" w:rsidR="004679B4" w:rsidRPr="00F30406" w:rsidRDefault="0046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7E9A" w14:paraId="0FF7E61A" w14:textId="77777777" w:rsidTr="00D80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476A20" w14:textId="77777777" w:rsidR="004679B4" w:rsidRPr="00F30406" w:rsidRDefault="004679B4"/>
        </w:tc>
        <w:tc>
          <w:tcPr>
            <w:tcW w:w="6804" w:type="dxa"/>
          </w:tcPr>
          <w:p w14:paraId="38BF3481" w14:textId="77777777" w:rsidR="004679B4" w:rsidRPr="00F30406" w:rsidRDefault="0046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14:paraId="1A4DFB7A" w14:textId="77777777" w:rsidR="004679B4" w:rsidRPr="00F30406" w:rsidRDefault="0046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3" w:type="dxa"/>
          </w:tcPr>
          <w:p w14:paraId="3CB53D27" w14:textId="77777777" w:rsidR="004679B4" w:rsidRPr="00F30406" w:rsidRDefault="0046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7E9A" w14:paraId="6321DC02" w14:textId="77777777" w:rsidTr="00D80CA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431A42" w14:textId="77777777" w:rsidR="004679B4" w:rsidRPr="00F30406" w:rsidRDefault="004679B4"/>
        </w:tc>
        <w:tc>
          <w:tcPr>
            <w:tcW w:w="6804" w:type="dxa"/>
          </w:tcPr>
          <w:p w14:paraId="0D533344" w14:textId="77777777" w:rsidR="004679B4" w:rsidRPr="00F30406" w:rsidRDefault="0046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14:paraId="4BE270A6" w14:textId="77777777" w:rsidR="004679B4" w:rsidRPr="00F30406" w:rsidRDefault="0046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3" w:type="dxa"/>
          </w:tcPr>
          <w:p w14:paraId="49086BF1" w14:textId="77777777" w:rsidR="004679B4" w:rsidRPr="00F30406" w:rsidRDefault="0046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7E9A" w14:paraId="4F0E7991" w14:textId="77777777" w:rsidTr="00D80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02224D" w14:textId="77777777" w:rsidR="004679B4" w:rsidRPr="00F30406" w:rsidRDefault="004679B4"/>
        </w:tc>
        <w:tc>
          <w:tcPr>
            <w:tcW w:w="6804" w:type="dxa"/>
          </w:tcPr>
          <w:p w14:paraId="5DEABB30" w14:textId="77777777" w:rsidR="004679B4" w:rsidRPr="00F30406" w:rsidRDefault="0046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14:paraId="111C0AC4" w14:textId="77777777" w:rsidR="004679B4" w:rsidRPr="00F30406" w:rsidRDefault="0046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3" w:type="dxa"/>
          </w:tcPr>
          <w:p w14:paraId="7BD5AB03" w14:textId="77777777" w:rsidR="004679B4" w:rsidRPr="00F30406" w:rsidRDefault="0046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7E9A" w14:paraId="6E1110AE" w14:textId="77777777" w:rsidTr="00D80CA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5A83AB" w14:textId="77777777" w:rsidR="004679B4" w:rsidRPr="00F30406" w:rsidRDefault="004679B4"/>
        </w:tc>
        <w:tc>
          <w:tcPr>
            <w:tcW w:w="6804" w:type="dxa"/>
          </w:tcPr>
          <w:p w14:paraId="207A28B7" w14:textId="77777777" w:rsidR="004679B4" w:rsidRPr="00F30406" w:rsidRDefault="0046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14:paraId="0978B60C" w14:textId="77777777" w:rsidR="004679B4" w:rsidRPr="00F30406" w:rsidRDefault="0046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3" w:type="dxa"/>
          </w:tcPr>
          <w:p w14:paraId="76EC9B5C" w14:textId="77777777" w:rsidR="004679B4" w:rsidRPr="00F30406" w:rsidRDefault="0046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7E9A" w14:paraId="3D9AB49F" w14:textId="77777777" w:rsidTr="00D80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B9D195" w14:textId="77777777" w:rsidR="004679B4" w:rsidRPr="00F30406" w:rsidRDefault="004679B4"/>
        </w:tc>
        <w:tc>
          <w:tcPr>
            <w:tcW w:w="6804" w:type="dxa"/>
          </w:tcPr>
          <w:p w14:paraId="36AA0A09" w14:textId="77777777" w:rsidR="004679B4" w:rsidRPr="00F30406" w:rsidRDefault="0046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14:paraId="344FCAFF" w14:textId="77777777" w:rsidR="004679B4" w:rsidRPr="00F30406" w:rsidRDefault="0046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3" w:type="dxa"/>
          </w:tcPr>
          <w:p w14:paraId="742B564D" w14:textId="77777777" w:rsidR="004679B4" w:rsidRPr="00F30406" w:rsidRDefault="0046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7E9A" w14:paraId="3BFC1C16" w14:textId="77777777" w:rsidTr="00D80CA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0FF9C5" w14:textId="77777777" w:rsidR="004679B4" w:rsidRPr="00F30406" w:rsidRDefault="004679B4"/>
        </w:tc>
        <w:tc>
          <w:tcPr>
            <w:tcW w:w="6804" w:type="dxa"/>
          </w:tcPr>
          <w:p w14:paraId="46EDFBBE" w14:textId="77777777" w:rsidR="004679B4" w:rsidRPr="00F30406" w:rsidRDefault="0046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14:paraId="32DF878F" w14:textId="77777777" w:rsidR="004679B4" w:rsidRPr="00F30406" w:rsidRDefault="0046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3" w:type="dxa"/>
          </w:tcPr>
          <w:p w14:paraId="44604321" w14:textId="77777777" w:rsidR="004679B4" w:rsidRPr="00F30406" w:rsidRDefault="0046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7E9A" w14:paraId="1B805DC5" w14:textId="77777777" w:rsidTr="00D80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CE3C53" w14:textId="77777777" w:rsidR="004679B4" w:rsidRPr="00F30406" w:rsidRDefault="004679B4"/>
        </w:tc>
        <w:tc>
          <w:tcPr>
            <w:tcW w:w="6804" w:type="dxa"/>
          </w:tcPr>
          <w:p w14:paraId="6FED2F2A" w14:textId="77777777" w:rsidR="004679B4" w:rsidRPr="00F30406" w:rsidRDefault="0046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14:paraId="7937577D" w14:textId="77777777" w:rsidR="004679B4" w:rsidRPr="00F30406" w:rsidRDefault="0046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3" w:type="dxa"/>
          </w:tcPr>
          <w:p w14:paraId="5B245291" w14:textId="77777777" w:rsidR="004679B4" w:rsidRPr="00F30406" w:rsidRDefault="0046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7E9A" w14:paraId="0655C826" w14:textId="77777777" w:rsidTr="00D80CA6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9A00EC" w14:textId="77777777" w:rsidR="004679B4" w:rsidRPr="00F30406" w:rsidRDefault="004679B4"/>
        </w:tc>
        <w:tc>
          <w:tcPr>
            <w:tcW w:w="6804" w:type="dxa"/>
          </w:tcPr>
          <w:p w14:paraId="7D22139B" w14:textId="77777777" w:rsidR="004679B4" w:rsidRPr="00F30406" w:rsidRDefault="0046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14:paraId="1F571227" w14:textId="77777777" w:rsidR="004679B4" w:rsidRPr="00F30406" w:rsidRDefault="0046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3" w:type="dxa"/>
          </w:tcPr>
          <w:p w14:paraId="6A602AC5" w14:textId="77777777" w:rsidR="004679B4" w:rsidRPr="00F30406" w:rsidRDefault="0046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7E9A" w14:paraId="705FE0EA" w14:textId="77777777" w:rsidTr="00D80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EC0198" w14:textId="77777777" w:rsidR="004679B4" w:rsidRPr="00F30406" w:rsidRDefault="004679B4"/>
        </w:tc>
        <w:tc>
          <w:tcPr>
            <w:tcW w:w="6804" w:type="dxa"/>
          </w:tcPr>
          <w:p w14:paraId="3005E901" w14:textId="77777777" w:rsidR="004679B4" w:rsidRPr="00F30406" w:rsidRDefault="0046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14:paraId="6DC89B76" w14:textId="77777777" w:rsidR="004679B4" w:rsidRPr="00F30406" w:rsidRDefault="0046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3" w:type="dxa"/>
          </w:tcPr>
          <w:p w14:paraId="4400DE60" w14:textId="77777777" w:rsidR="004679B4" w:rsidRPr="00F30406" w:rsidRDefault="0046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7E9A" w14:paraId="166AF6AC" w14:textId="77777777" w:rsidTr="00D80CA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445B42" w14:textId="77777777" w:rsidR="004679B4" w:rsidRPr="00F30406" w:rsidRDefault="004679B4"/>
        </w:tc>
        <w:tc>
          <w:tcPr>
            <w:tcW w:w="6804" w:type="dxa"/>
          </w:tcPr>
          <w:p w14:paraId="3E6DBC2F" w14:textId="77777777" w:rsidR="004679B4" w:rsidRPr="00F30406" w:rsidRDefault="0046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14:paraId="12D91C50" w14:textId="77777777" w:rsidR="004679B4" w:rsidRPr="00F30406" w:rsidRDefault="0046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3" w:type="dxa"/>
          </w:tcPr>
          <w:p w14:paraId="2E1FD63F" w14:textId="77777777" w:rsidR="004679B4" w:rsidRPr="00F30406" w:rsidRDefault="0046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85D869" w14:textId="77777777" w:rsidR="00BB6613" w:rsidRPr="00F30406" w:rsidRDefault="00BB6613">
      <w:pPr>
        <w:rPr>
          <w:b/>
        </w:rPr>
      </w:pPr>
    </w:p>
    <w:sectPr w:rsidR="00BB6613" w:rsidRPr="00F30406" w:rsidSect="00BC46AC">
      <w:headerReference w:type="default" r:id="rId7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950E3" w14:textId="77777777" w:rsidR="00032EFF" w:rsidRDefault="00032EFF">
      <w:pPr>
        <w:spacing w:after="0"/>
      </w:pPr>
      <w:r>
        <w:separator/>
      </w:r>
    </w:p>
  </w:endnote>
  <w:endnote w:type="continuationSeparator" w:id="0">
    <w:p w14:paraId="50AB152A" w14:textId="77777777" w:rsidR="00032EFF" w:rsidRDefault="00032E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C8C2E" w14:textId="77777777" w:rsidR="00032EFF" w:rsidRDefault="00032EFF">
      <w:pPr>
        <w:spacing w:after="0"/>
      </w:pPr>
      <w:r>
        <w:separator/>
      </w:r>
    </w:p>
  </w:footnote>
  <w:footnote w:type="continuationSeparator" w:id="0">
    <w:p w14:paraId="5903B53F" w14:textId="77777777" w:rsidR="00032EFF" w:rsidRDefault="00032E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E56A5" w14:textId="0B730D8A" w:rsidR="00BB6613" w:rsidRPr="004679B4" w:rsidRDefault="002E0276" w:rsidP="002E0276">
    <w:pPr>
      <w:pStyle w:val="Sidhuvud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36382E17" wp14:editId="294EB5D8">
          <wp:simplePos x="0" y="0"/>
          <wp:positionH relativeFrom="column">
            <wp:posOffset>7625878</wp:posOffset>
          </wp:positionH>
          <wp:positionV relativeFrom="paragraph">
            <wp:posOffset>27940</wp:posOffset>
          </wp:positionV>
          <wp:extent cx="1448555" cy="419156"/>
          <wp:effectExtent l="0" t="0" r="0" b="0"/>
          <wp:wrapNone/>
          <wp:docPr id="1560619754" name="Bildobjekt 2" descr="En bild som visar Teckensnitt, logotyp, Grafik, design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776760" name="Bildobjekt 2" descr="En bild som visar Teckensnitt, logotyp, Grafik, design&#10;&#10;AI-genererat innehåll kan vara felaktig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555" cy="419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6A30" w:rsidRPr="004679B4">
      <w:rPr>
        <w:rFonts w:ascii="Arial" w:hAnsi="Arial" w:cs="Arial"/>
        <w:b/>
      </w:rPr>
      <w:t>Upprättad datum:</w:t>
    </w:r>
    <w:r>
      <w:rPr>
        <w:rFonts w:ascii="Arial" w:hAnsi="Arial" w:cs="Arial"/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613"/>
    <w:rsid w:val="00032EFF"/>
    <w:rsid w:val="001957F7"/>
    <w:rsid w:val="002E0276"/>
    <w:rsid w:val="004679B4"/>
    <w:rsid w:val="00481E86"/>
    <w:rsid w:val="004A54DA"/>
    <w:rsid w:val="006A24E6"/>
    <w:rsid w:val="006D0FF9"/>
    <w:rsid w:val="006D7F53"/>
    <w:rsid w:val="007A6A30"/>
    <w:rsid w:val="007B534E"/>
    <w:rsid w:val="00827099"/>
    <w:rsid w:val="00952C28"/>
    <w:rsid w:val="00A82176"/>
    <w:rsid w:val="00B80810"/>
    <w:rsid w:val="00BB6613"/>
    <w:rsid w:val="00BC46AC"/>
    <w:rsid w:val="00BD0452"/>
    <w:rsid w:val="00BE5CA0"/>
    <w:rsid w:val="00D1448C"/>
    <w:rsid w:val="00D72C2C"/>
    <w:rsid w:val="00D80CA6"/>
    <w:rsid w:val="00DB4D59"/>
    <w:rsid w:val="00DB6C71"/>
    <w:rsid w:val="00E356D3"/>
    <w:rsid w:val="00E50911"/>
    <w:rsid w:val="00F30406"/>
    <w:rsid w:val="00F56718"/>
    <w:rsid w:val="00FA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5004E"/>
  <w15:chartTrackingRefBased/>
  <w15:docId w15:val="{67300F3D-B589-4990-B523-6A43107C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B6613"/>
    <w:pPr>
      <w:spacing w:after="240" w:line="240" w:lineRule="auto"/>
    </w:pPr>
    <w:rPr>
      <w:rFonts w:ascii="Garamond" w:eastAsia="Times New Roman" w:hAnsi="Garamond" w:cs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B6613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BB6613"/>
    <w:rPr>
      <w:rFonts w:ascii="Garamond" w:eastAsia="Times New Roman" w:hAnsi="Garamond" w:cs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BB6613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BB6613"/>
    <w:rPr>
      <w:rFonts w:ascii="Garamond" w:eastAsia="Times New Roman" w:hAnsi="Garamond" w:cs="Times New Roman"/>
      <w:sz w:val="24"/>
      <w:szCs w:val="24"/>
    </w:rPr>
  </w:style>
  <w:style w:type="table" w:styleId="Tabellrutnt">
    <w:name w:val="Table Grid"/>
    <w:basedOn w:val="Normaltabell"/>
    <w:uiPriority w:val="39"/>
    <w:rsid w:val="006A2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4dekorfrg6">
    <w:name w:val="Grid Table 4 Accent 6"/>
    <w:basedOn w:val="Normaltabell"/>
    <w:uiPriority w:val="49"/>
    <w:rsid w:val="006A24E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4dekorfrg1">
    <w:name w:val="Grid Table 4 Accent 1"/>
    <w:basedOn w:val="Normaltabell"/>
    <w:uiPriority w:val="49"/>
    <w:rsid w:val="00D80CA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13BC-9BF7-4AAD-B402-03B116F3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Kronoberg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sson Jonas HSJ omst prog närm kronob</dc:creator>
  <cp:lastModifiedBy>Anna Lindgren</cp:lastModifiedBy>
  <cp:revision>2</cp:revision>
  <cp:lastPrinted>2025-03-26T13:54:00Z</cp:lastPrinted>
  <dcterms:created xsi:type="dcterms:W3CDTF">2026-03-04T12:56:00Z</dcterms:created>
  <dcterms:modified xsi:type="dcterms:W3CDTF">2026-03-04T12:56:00Z</dcterms:modified>
</cp:coreProperties>
</file>